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045C5" w14:textId="1BF495A6" w:rsidR="00BA2D7E" w:rsidRPr="0058467E" w:rsidRDefault="003217E1" w:rsidP="005846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34925131"/>
      <w:bookmarkEnd w:id="0"/>
      <w:r w:rsidRPr="0058467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предметной области</w:t>
      </w:r>
    </w:p>
    <w:p w14:paraId="1F44CC66" w14:textId="41F75BFB" w:rsidR="00D02608" w:rsidRDefault="00D02608" w:rsidP="003217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 данных создаётся для хранения данных об интернет-магазине и его пользователях. Включает в себя информацию о следующих сущностях: Клиент</w:t>
      </w:r>
      <w:r w:rsidR="0058467E">
        <w:rPr>
          <w:rFonts w:ascii="Times New Roman" w:hAnsi="Times New Roman" w:cs="Times New Roman"/>
          <w:sz w:val="24"/>
          <w:szCs w:val="24"/>
          <w:lang w:val="ru-RU"/>
        </w:rPr>
        <w:t xml:space="preserve"> (пользователь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7B76">
        <w:rPr>
          <w:rFonts w:ascii="Times New Roman" w:hAnsi="Times New Roman" w:cs="Times New Roman"/>
          <w:sz w:val="24"/>
          <w:szCs w:val="24"/>
          <w:lang w:val="ru-RU"/>
        </w:rPr>
        <w:t xml:space="preserve"> Профиль,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, Склад, Транзакция, Каталог (товаров), Доставка</w:t>
      </w:r>
      <w:r w:rsidR="004B7B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86D11">
        <w:rPr>
          <w:rFonts w:ascii="Times New Roman" w:hAnsi="Times New Roman" w:cs="Times New Roman"/>
          <w:sz w:val="24"/>
          <w:szCs w:val="24"/>
          <w:lang w:val="ru-RU"/>
        </w:rPr>
        <w:t>Отзыв</w:t>
      </w:r>
      <w:r w:rsidR="004B7B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86D11">
        <w:rPr>
          <w:rFonts w:ascii="Times New Roman" w:hAnsi="Times New Roman" w:cs="Times New Roman"/>
          <w:sz w:val="24"/>
          <w:szCs w:val="24"/>
          <w:lang w:val="ru-RU"/>
        </w:rPr>
        <w:t>о товаре</w:t>
      </w:r>
      <w:r w:rsidR="004B7B7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F7EB1">
        <w:rPr>
          <w:rFonts w:ascii="Times New Roman" w:hAnsi="Times New Roman" w:cs="Times New Roman"/>
          <w:sz w:val="24"/>
          <w:szCs w:val="24"/>
          <w:lang w:val="ru-RU"/>
        </w:rPr>
        <w:t>, и других.</w:t>
      </w:r>
    </w:p>
    <w:p w14:paraId="0F588141" w14:textId="68FDEB8A" w:rsidR="00686D11" w:rsidRDefault="00686D11" w:rsidP="003217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трибуты:</w:t>
      </w:r>
      <w:bookmarkStart w:id="1" w:name="_GoBack"/>
      <w:bookmarkEnd w:id="1"/>
    </w:p>
    <w:p w14:paraId="70420AEF" w14:textId="41EDCEAB" w:rsidR="00686D11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ента:</w:t>
      </w:r>
      <w:r w:rsidR="00097F44">
        <w:rPr>
          <w:rFonts w:ascii="Times New Roman" w:hAnsi="Times New Roman" w:cs="Times New Roman"/>
          <w:sz w:val="24"/>
          <w:szCs w:val="24"/>
          <w:lang w:val="lv-LV"/>
        </w:rPr>
        <w:t xml:space="preserve"> ID </w:t>
      </w:r>
      <w:r w:rsidR="00097F44">
        <w:rPr>
          <w:rFonts w:ascii="Times New Roman" w:hAnsi="Times New Roman" w:cs="Times New Roman"/>
          <w:sz w:val="24"/>
          <w:szCs w:val="24"/>
          <w:lang w:val="ru-RU"/>
        </w:rPr>
        <w:t xml:space="preserve">клиента, Имя, Фамилия, Телефонный номер, </w:t>
      </w:r>
      <w:r w:rsidR="00097F44">
        <w:rPr>
          <w:rFonts w:ascii="Times New Roman" w:hAnsi="Times New Roman" w:cs="Times New Roman"/>
          <w:sz w:val="24"/>
          <w:szCs w:val="24"/>
          <w:lang w:val="lv-LV"/>
        </w:rPr>
        <w:t xml:space="preserve">E-mail, </w:t>
      </w:r>
      <w:r w:rsidR="00097F44">
        <w:rPr>
          <w:rFonts w:ascii="Times New Roman" w:hAnsi="Times New Roman" w:cs="Times New Roman"/>
          <w:sz w:val="24"/>
          <w:szCs w:val="24"/>
          <w:lang w:val="ru-RU"/>
        </w:rPr>
        <w:t>Зарегистрирован (да/нет).</w:t>
      </w:r>
    </w:p>
    <w:p w14:paraId="1809BA60" w14:textId="0FBFB644" w:rsidR="00686D11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иля:</w:t>
      </w:r>
      <w:r w:rsidR="00097F44">
        <w:rPr>
          <w:rFonts w:ascii="Times New Roman" w:hAnsi="Times New Roman" w:cs="Times New Roman"/>
          <w:sz w:val="24"/>
          <w:szCs w:val="24"/>
          <w:lang w:val="ru-RU"/>
        </w:rPr>
        <w:t xml:space="preserve"> Логин, Пароль, Дата регистрации.</w:t>
      </w:r>
    </w:p>
    <w:p w14:paraId="50BD5ADE" w14:textId="3B8B7082" w:rsidR="00686D11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ара:</w:t>
      </w:r>
      <w:r w:rsidR="00F25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590C">
        <w:rPr>
          <w:rFonts w:ascii="Times New Roman" w:hAnsi="Times New Roman" w:cs="Times New Roman"/>
          <w:sz w:val="24"/>
          <w:szCs w:val="24"/>
          <w:lang w:val="lv-LV"/>
        </w:rPr>
        <w:t xml:space="preserve">ID </w:t>
      </w:r>
      <w:r w:rsidR="00F2590C">
        <w:rPr>
          <w:rFonts w:ascii="Times New Roman" w:hAnsi="Times New Roman" w:cs="Times New Roman"/>
          <w:sz w:val="24"/>
          <w:szCs w:val="24"/>
          <w:lang w:val="ru-RU"/>
        </w:rPr>
        <w:t>товара, Название, Тип, Описание, Стоимость, Скидка</w:t>
      </w:r>
      <w:r w:rsidR="009E01BC">
        <w:rPr>
          <w:rFonts w:ascii="Times New Roman" w:hAnsi="Times New Roman" w:cs="Times New Roman"/>
          <w:sz w:val="24"/>
          <w:szCs w:val="24"/>
          <w:lang w:val="ru-RU"/>
        </w:rPr>
        <w:t>, Есть ли на складе (да/нет).</w:t>
      </w:r>
    </w:p>
    <w:p w14:paraId="430485FE" w14:textId="177C03F6" w:rsidR="00686D11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лада:</w:t>
      </w:r>
      <w:r w:rsidR="00F2590C" w:rsidRPr="00F259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590C">
        <w:rPr>
          <w:rFonts w:ascii="Times New Roman" w:hAnsi="Times New Roman" w:cs="Times New Roman"/>
          <w:sz w:val="24"/>
          <w:szCs w:val="24"/>
          <w:lang w:val="lv-LV"/>
        </w:rPr>
        <w:t>ID</w:t>
      </w:r>
      <w:r w:rsidR="00F2590C">
        <w:rPr>
          <w:rFonts w:ascii="Times New Roman" w:hAnsi="Times New Roman" w:cs="Times New Roman"/>
          <w:sz w:val="24"/>
          <w:szCs w:val="24"/>
          <w:lang w:val="ru-RU"/>
        </w:rPr>
        <w:t xml:space="preserve"> склада, Адрес, Список продуктов на складе, Количество продуктов на складе</w:t>
      </w:r>
      <w:r w:rsidR="00225D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7AA58F" w14:textId="30E68B55" w:rsidR="00686D11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нзакции:</w:t>
      </w:r>
      <w:r w:rsidR="00F2590C" w:rsidRPr="00F259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590C">
        <w:rPr>
          <w:rFonts w:ascii="Times New Roman" w:hAnsi="Times New Roman" w:cs="Times New Roman"/>
          <w:sz w:val="24"/>
          <w:szCs w:val="24"/>
          <w:lang w:val="lv-LV"/>
        </w:rPr>
        <w:t>ID</w:t>
      </w:r>
      <w:r w:rsidR="00225DCC">
        <w:rPr>
          <w:rFonts w:ascii="Times New Roman" w:hAnsi="Times New Roman" w:cs="Times New Roman"/>
          <w:sz w:val="24"/>
          <w:szCs w:val="24"/>
          <w:lang w:val="ru-RU"/>
        </w:rPr>
        <w:t xml:space="preserve"> транзакции, Выбранные товары, Дата доставки, Время доставки, Итоговая стоимость (стоимость товара + стоимость доставки и др.).</w:t>
      </w:r>
    </w:p>
    <w:p w14:paraId="4B7586E6" w14:textId="1C562C19" w:rsidR="00686D11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талога:</w:t>
      </w:r>
      <w:r w:rsidR="00F2590C" w:rsidRPr="00F259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590C">
        <w:rPr>
          <w:rFonts w:ascii="Times New Roman" w:hAnsi="Times New Roman" w:cs="Times New Roman"/>
          <w:sz w:val="24"/>
          <w:szCs w:val="24"/>
          <w:lang w:val="lv-LV"/>
        </w:rPr>
        <w:t>ID</w:t>
      </w:r>
      <w:r w:rsidR="00225DCC">
        <w:rPr>
          <w:rFonts w:ascii="Times New Roman" w:hAnsi="Times New Roman" w:cs="Times New Roman"/>
          <w:sz w:val="24"/>
          <w:szCs w:val="24"/>
          <w:lang w:val="ru-RU"/>
        </w:rPr>
        <w:t xml:space="preserve"> каталога, Типы продуктов, Количество продуктов.</w:t>
      </w:r>
    </w:p>
    <w:p w14:paraId="0908802C" w14:textId="79E9E07E" w:rsidR="00686D11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авка:</w:t>
      </w:r>
      <w:r w:rsidR="00F2590C" w:rsidRPr="00F259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590C">
        <w:rPr>
          <w:rFonts w:ascii="Times New Roman" w:hAnsi="Times New Roman" w:cs="Times New Roman"/>
          <w:sz w:val="24"/>
          <w:szCs w:val="24"/>
          <w:lang w:val="lv-LV"/>
        </w:rPr>
        <w:t>ID</w:t>
      </w:r>
      <w:r w:rsidR="00225DCC">
        <w:rPr>
          <w:rFonts w:ascii="Times New Roman" w:hAnsi="Times New Roman" w:cs="Times New Roman"/>
          <w:sz w:val="24"/>
          <w:szCs w:val="24"/>
          <w:lang w:val="ru-RU"/>
        </w:rPr>
        <w:t xml:space="preserve"> доставки, Стоимость доставки, Состояние (доставлено клиенту или нет).</w:t>
      </w:r>
    </w:p>
    <w:p w14:paraId="21D01763" w14:textId="46F32BF3" w:rsidR="00686D11" w:rsidRPr="00686D11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зыва:</w:t>
      </w:r>
      <w:r w:rsidR="00F2590C" w:rsidRPr="00F2590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590C">
        <w:rPr>
          <w:rFonts w:ascii="Times New Roman" w:hAnsi="Times New Roman" w:cs="Times New Roman"/>
          <w:sz w:val="24"/>
          <w:szCs w:val="24"/>
          <w:lang w:val="lv-LV"/>
        </w:rPr>
        <w:t>ID</w:t>
      </w:r>
      <w:r w:rsidR="00225DCC">
        <w:rPr>
          <w:rFonts w:ascii="Times New Roman" w:hAnsi="Times New Roman" w:cs="Times New Roman"/>
          <w:sz w:val="24"/>
          <w:szCs w:val="24"/>
          <w:lang w:val="ru-RU"/>
        </w:rPr>
        <w:t xml:space="preserve"> отзыва, Оценка, Текст, Рекомендуется (товар)(да/нет).</w:t>
      </w:r>
    </w:p>
    <w:p w14:paraId="20206A2D" w14:textId="477F1857" w:rsidR="00D02608" w:rsidRDefault="009976C6" w:rsidP="003217E1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ервом заходе в интернет-магазин п</w:t>
      </w:r>
      <w:r w:rsidR="00D02608">
        <w:rPr>
          <w:rFonts w:ascii="Times New Roman" w:hAnsi="Times New Roman" w:cs="Times New Roman"/>
          <w:sz w:val="24"/>
          <w:szCs w:val="24"/>
          <w:lang w:val="ru-RU"/>
        </w:rPr>
        <w:t xml:space="preserve">ользователю будет предложено зарегистрировать св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чный </w:t>
      </w:r>
      <w:r w:rsidR="00D02608">
        <w:rPr>
          <w:rFonts w:ascii="Times New Roman" w:hAnsi="Times New Roman" w:cs="Times New Roman"/>
          <w:sz w:val="24"/>
          <w:szCs w:val="24"/>
          <w:lang w:val="ru-RU"/>
        </w:rPr>
        <w:t>профиль</w:t>
      </w:r>
      <w:r w:rsidR="00815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7EB1">
        <w:rPr>
          <w:rFonts w:ascii="Times New Roman" w:hAnsi="Times New Roman" w:cs="Times New Roman"/>
          <w:sz w:val="24"/>
          <w:szCs w:val="24"/>
          <w:lang w:val="ru-RU"/>
        </w:rPr>
        <w:t xml:space="preserve">При регистрации в интернет-магазине клиенту будет необходимо ввести своё Имя, Фамилию, Телефонный номер и </w:t>
      </w:r>
      <w:r w:rsidR="001F7EB1">
        <w:rPr>
          <w:rFonts w:ascii="Times New Roman" w:hAnsi="Times New Roman" w:cs="Times New Roman"/>
          <w:sz w:val="24"/>
          <w:szCs w:val="24"/>
          <w:lang w:val="lv-LV"/>
        </w:rPr>
        <w:t>E-mail</w:t>
      </w:r>
      <w:r w:rsidR="004B7B76">
        <w:rPr>
          <w:rFonts w:ascii="Times New Roman" w:hAnsi="Times New Roman" w:cs="Times New Roman"/>
          <w:sz w:val="24"/>
          <w:szCs w:val="24"/>
          <w:lang w:val="ru-RU"/>
        </w:rPr>
        <w:t>, а также указать Пароль и Логин, необходимые для дальнейшнего захода в профиль</w:t>
      </w:r>
      <w:r w:rsidR="001F7E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E01BC">
        <w:rPr>
          <w:rFonts w:ascii="Times New Roman" w:hAnsi="Times New Roman" w:cs="Times New Roman"/>
          <w:sz w:val="24"/>
          <w:szCs w:val="24"/>
          <w:lang w:val="ru-RU"/>
        </w:rPr>
        <w:t>В последствии зарегистрированному пользователю будет даваться возможность добавления своих товаров в каталог.</w:t>
      </w:r>
      <w:r w:rsidR="00854BF9">
        <w:rPr>
          <w:rFonts w:ascii="Times New Roman" w:hAnsi="Times New Roman" w:cs="Times New Roman"/>
          <w:sz w:val="24"/>
          <w:szCs w:val="24"/>
          <w:lang w:val="ru-RU"/>
        </w:rPr>
        <w:t xml:space="preserve"> Каждому пользователю интернет-магазина будет предоставлена возможность приобретать товары, находящиеся в каталоге, а также оставлять отзыв о товаре после его приобретения и получения его (если он был успешно доставлен), или в случае не доставки товара. При приобретении товара, в случае отсутствия личного профиля, пользователю будет неоходимо ввести свои личные данные: Имя, Фамилию, Телефонный номер и </w:t>
      </w:r>
      <w:r w:rsidR="00854BF9">
        <w:rPr>
          <w:rFonts w:ascii="Times New Roman" w:hAnsi="Times New Roman" w:cs="Times New Roman"/>
          <w:sz w:val="24"/>
          <w:szCs w:val="24"/>
          <w:lang w:val="lv-LV"/>
        </w:rPr>
        <w:t>E-mail</w:t>
      </w:r>
      <w:r w:rsidR="00B62EB2">
        <w:rPr>
          <w:rFonts w:ascii="Times New Roman" w:hAnsi="Times New Roman" w:cs="Times New Roman"/>
          <w:sz w:val="24"/>
          <w:szCs w:val="24"/>
          <w:lang w:val="ru-RU"/>
        </w:rPr>
        <w:t>, а также Адрес доставки</w:t>
      </w:r>
      <w:r w:rsidR="00854BF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1D592FA" w14:textId="1D19D8E1" w:rsidR="00B62EB2" w:rsidRPr="00B62EB2" w:rsidRDefault="00C72C95" w:rsidP="003217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добавлении товара в каталог, зарегистрированному пользователю будет необходимо указать Название товара, его тип, стоимость, описание, а также скидку (необязательно) если она есть.</w:t>
      </w:r>
    </w:p>
    <w:p w14:paraId="3A14929B" w14:textId="387561E7" w:rsidR="0058467E" w:rsidRDefault="0058467E" w:rsidP="005846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и функции</w:t>
      </w:r>
    </w:p>
    <w:p w14:paraId="222EDB00" w14:textId="77777777" w:rsidR="00BC11A4" w:rsidRDefault="0058467E" w:rsidP="0058467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иметь удобный и корректный ввод и вывод информации о предметной области. Ввод информации должен осуществляться через регулярные выражения, проверяющие </w:t>
      </w:r>
      <w:r w:rsidR="00686D11">
        <w:rPr>
          <w:rFonts w:ascii="Times New Roman" w:hAnsi="Times New Roman" w:cs="Times New Roman"/>
          <w:sz w:val="24"/>
          <w:szCs w:val="24"/>
          <w:lang w:val="ru-RU"/>
        </w:rPr>
        <w:t>вводимые пользователем при регистрации данные.</w:t>
      </w:r>
      <w:r w:rsidR="00762F92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сутствовать выпадающие списки (например, для выбора типа товара</w:t>
      </w:r>
      <w:r w:rsidR="00BB025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B025B">
        <w:rPr>
          <w:rFonts w:ascii="Times New Roman" w:hAnsi="Times New Roman" w:cs="Times New Roman"/>
          <w:sz w:val="24"/>
          <w:szCs w:val="24"/>
          <w:lang w:val="ru-RU"/>
        </w:rPr>
        <w:t>при его добавлении в каталог</w:t>
      </w:r>
      <w:r w:rsidR="00762F9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B450CEF" w14:textId="67697428" w:rsidR="00B62EB2" w:rsidRPr="00FB0F04" w:rsidRDefault="009E01BC" w:rsidP="00B62EB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 пользовате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иметь возможность рег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нескольк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илей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обретать товары в интернет магазине независимо от того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регистрирован он или нет. Каждый товар может добавляться и регистрироваться любым пользователем, имеющим профиль в интернет-магазине. Один зарегистрированный пользователь может добавлять любое количество товаров в каталог. Любой пользователь, независимо от регистрации, может оставлять отзыв о товаре, который приобрё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дый конкретный товар должен быть привязан к профилю зарегистрированного пользователя интернет-магазина, так как незарегистрированные пользователи не должны иметь возможность добавлять товар</w:t>
      </w:r>
      <w:r w:rsidR="00C72C95">
        <w:rPr>
          <w:rFonts w:ascii="Times New Roman" w:hAnsi="Times New Roman" w:cs="Times New Roman"/>
          <w:sz w:val="24"/>
          <w:szCs w:val="24"/>
          <w:lang w:val="ru-RU"/>
        </w:rPr>
        <w:t>, а зарегистрированные должны иметь возможность по своему профилю находить и изменять данные о товаре.</w:t>
      </w:r>
    </w:p>
    <w:p w14:paraId="612F858C" w14:textId="7A6EE3B5" w:rsidR="00B62EB2" w:rsidRDefault="00B62EB2" w:rsidP="00B6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</w:t>
      </w:r>
    </w:p>
    <w:p w14:paraId="081FBB9B" w14:textId="60A08F39" w:rsidR="009E01BC" w:rsidRPr="009E01BC" w:rsidRDefault="00725BF3" w:rsidP="009E01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9947332" wp14:editId="1EF157EF">
            <wp:extent cx="6251575" cy="45169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6" cy="45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1BC" w:rsidRPr="009E0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6CB5"/>
    <w:multiLevelType w:val="hybridMultilevel"/>
    <w:tmpl w:val="8384D5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B78BB"/>
    <w:multiLevelType w:val="hybridMultilevel"/>
    <w:tmpl w:val="DFD0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C76DD"/>
    <w:multiLevelType w:val="hybridMultilevel"/>
    <w:tmpl w:val="9530E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21AA3"/>
    <w:multiLevelType w:val="hybridMultilevel"/>
    <w:tmpl w:val="0D224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0D"/>
    <w:rsid w:val="00097F44"/>
    <w:rsid w:val="001F7EB1"/>
    <w:rsid w:val="00225DCC"/>
    <w:rsid w:val="003217E1"/>
    <w:rsid w:val="00361422"/>
    <w:rsid w:val="004B7B76"/>
    <w:rsid w:val="0058467E"/>
    <w:rsid w:val="00686D11"/>
    <w:rsid w:val="00725BF3"/>
    <w:rsid w:val="00762F92"/>
    <w:rsid w:val="008151BB"/>
    <w:rsid w:val="00854BF9"/>
    <w:rsid w:val="00904E0D"/>
    <w:rsid w:val="009976C6"/>
    <w:rsid w:val="009E01BC"/>
    <w:rsid w:val="00A616AD"/>
    <w:rsid w:val="00B62EB2"/>
    <w:rsid w:val="00BB025B"/>
    <w:rsid w:val="00BC11A4"/>
    <w:rsid w:val="00C72C95"/>
    <w:rsid w:val="00D02608"/>
    <w:rsid w:val="00F2590C"/>
    <w:rsid w:val="00FB0F04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A36E"/>
  <w15:chartTrackingRefBased/>
  <w15:docId w15:val="{A2D56586-B216-4D78-B38F-9D60EEA6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8029-875F-4525-BDA8-CF38EA48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hiteE</dc:creator>
  <cp:keywords/>
  <dc:description/>
  <cp:lastModifiedBy>Deniss Belovs</cp:lastModifiedBy>
  <cp:revision>10</cp:revision>
  <dcterms:created xsi:type="dcterms:W3CDTF">2020-03-12T13:04:00Z</dcterms:created>
  <dcterms:modified xsi:type="dcterms:W3CDTF">2020-03-12T15:48:00Z</dcterms:modified>
</cp:coreProperties>
</file>